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EC" w:rsidRDefault="009B65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24AEC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110129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EC" w:rsidRDefault="00124A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4AEC" w:rsidRDefault="00124A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="00150360">
        <w:rPr>
          <w:rFonts w:hAnsi="Times New Roman" w:cs="Times New Roman"/>
          <w:color w:val="000000"/>
          <w:sz w:val="24"/>
          <w:szCs w:val="24"/>
          <w:lang w:val="ru-RU"/>
        </w:rPr>
        <w:t xml:space="preserve"> Шаманский детский сад «</w:t>
      </w:r>
      <w:r w:rsidR="006309BF">
        <w:rPr>
          <w:rFonts w:hAnsi="Times New Roman" w:cs="Times New Roman"/>
          <w:color w:val="000000"/>
          <w:sz w:val="24"/>
          <w:szCs w:val="24"/>
          <w:lang w:val="ru-RU"/>
        </w:rPr>
        <w:t>Солнышко</w:t>
      </w:r>
      <w:r w:rsidR="0015036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E24C9">
        <w:rPr>
          <w:lang w:val="ru-RU"/>
        </w:rPr>
        <w:br/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6"/>
        <w:gridCol w:w="4894"/>
      </w:tblGrid>
      <w:tr w:rsidR="0000047B" w:rsidRPr="008062EE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6E24C9" w:rsidRDefault="00771F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о </w:t>
            </w:r>
            <w:r w:rsidR="00467E7C" w:rsidRPr="006E24C9">
              <w:rPr>
                <w:lang w:val="ru-RU"/>
              </w:rPr>
              <w:br/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="00467E7C" w:rsidRPr="006E24C9">
              <w:rPr>
                <w:lang w:val="ru-RU"/>
              </w:rPr>
              <w:br/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="00467E7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5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анский детский сад</w:t>
            </w:r>
            <w:r w:rsidR="00467E7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5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лнышко»</w:t>
            </w:r>
            <w:r w:rsidR="00467E7C" w:rsidRPr="006E24C9">
              <w:rPr>
                <w:lang w:val="ru-RU"/>
              </w:rPr>
              <w:br/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2 апреля</w:t>
            </w:r>
            <w:r w:rsidR="008062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 w:rsidR="00467E7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D351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E06" w:rsidRDefault="00467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6E24C9">
              <w:rPr>
                <w:lang w:val="ru-RU"/>
              </w:rPr>
              <w:br/>
            </w:r>
            <w:r w:rsidR="001503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ая 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</w:p>
          <w:p w:rsidR="0000047B" w:rsidRPr="00975E06" w:rsidRDefault="00975E06" w:rsidP="00A34B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Василю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  <w:r w:rsidR="00467E7C" w:rsidRPr="006E24C9">
              <w:rPr>
                <w:lang w:val="ru-RU"/>
              </w:rPr>
              <w:br/>
            </w:r>
            <w:r w:rsidR="00467E7C">
              <w:rPr>
                <w:rFonts w:hAnsi="Times New Roman" w:cs="Times New Roman"/>
                <w:color w:val="000000"/>
                <w:sz w:val="24"/>
                <w:szCs w:val="24"/>
              </w:rPr>
              <w:t>      </w:t>
            </w:r>
            <w:r w:rsidR="00467E7C" w:rsidRPr="006E24C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 № </w:t>
            </w:r>
            <w:r w:rsidR="008052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="00A34B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 апреля</w:t>
            </w:r>
            <w:r w:rsidR="008062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 w:rsidR="00467E7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67E7C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00047B" w:rsidRPr="006E24C9" w:rsidRDefault="000004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6E24C9">
        <w:rPr>
          <w:lang w:val="ru-RU"/>
        </w:rPr>
        <w:br/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E24C9">
        <w:rPr>
          <w:lang w:val="ru-RU"/>
        </w:rPr>
        <w:br/>
      </w:r>
      <w:r w:rsidR="00975E06">
        <w:rPr>
          <w:rFonts w:hAnsi="Times New Roman" w:cs="Times New Roman"/>
          <w:color w:val="000000"/>
          <w:sz w:val="24"/>
          <w:szCs w:val="24"/>
          <w:lang w:val="ru-RU"/>
        </w:rPr>
        <w:t>Шаманский детский сад «Солнышк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805211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00047B" w:rsidRPr="006E24C9" w:rsidRDefault="000004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047B" w:rsidRPr="006E24C9" w:rsidRDefault="000004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5E06" w:rsidRDefault="00975E06" w:rsidP="00975E06">
      <w:pPr>
        <w:tabs>
          <w:tab w:val="left" w:pos="1680"/>
          <w:tab w:val="center" w:pos="4513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5E06" w:rsidRPr="00975E06" w:rsidRDefault="00975E06" w:rsidP="00975E06">
      <w:pPr>
        <w:tabs>
          <w:tab w:val="left" w:pos="1680"/>
          <w:tab w:val="center" w:pos="4513"/>
        </w:tabs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center" w:tblpY="271"/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16"/>
        <w:gridCol w:w="7384"/>
      </w:tblGrid>
      <w:tr w:rsidR="00E21075" w:rsidRPr="009B65CE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E06" w:rsidRDefault="00E21075" w:rsidP="00E210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</w:p>
          <w:p w:rsidR="00E21075" w:rsidRPr="006E24C9" w:rsidRDefault="00975E06" w:rsidP="00E2107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анский детский сад «Солны</w:t>
            </w:r>
            <w:r w:rsidR="00C32A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21075"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21075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 w:rsidRPr="006E24C9">
              <w:t>Василюк</w:t>
            </w:r>
            <w:r w:rsidR="008062EE">
              <w:rPr>
                <w:lang w:val="ru-RU"/>
              </w:rPr>
              <w:t xml:space="preserve"> </w:t>
            </w:r>
            <w:proofErr w:type="spellStart"/>
            <w:r w:rsidRPr="006E24C9">
              <w:t>Ирина</w:t>
            </w:r>
            <w:proofErr w:type="spellEnd"/>
            <w:r w:rsidR="008062EE">
              <w:rPr>
                <w:lang w:val="ru-RU"/>
              </w:rPr>
              <w:t xml:space="preserve"> </w:t>
            </w:r>
            <w:proofErr w:type="spellStart"/>
            <w:r w:rsidRPr="006E24C9">
              <w:t>Викторовна</w:t>
            </w:r>
            <w:proofErr w:type="spellEnd"/>
          </w:p>
        </w:tc>
      </w:tr>
      <w:tr w:rsidR="00E21075" w:rsidRPr="009B65CE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Pr="006E24C9" w:rsidRDefault="00E21075" w:rsidP="00E21075">
            <w:pPr>
              <w:rPr>
                <w:lang w:val="ru-RU"/>
              </w:rPr>
            </w:pPr>
            <w:r>
              <w:rPr>
                <w:lang w:val="ru-RU"/>
              </w:rPr>
              <w:t>669125</w:t>
            </w:r>
            <w:r w:rsidRPr="006E24C9">
              <w:rPr>
                <w:lang w:val="ru-RU"/>
              </w:rPr>
              <w:t>, Российская Федерация, Иркутская область, Баяндаевский  район, д</w:t>
            </w:r>
            <w:proofErr w:type="gramStart"/>
            <w:r w:rsidRPr="006E24C9">
              <w:rPr>
                <w:lang w:val="ru-RU"/>
              </w:rPr>
              <w:t>.Ш</w:t>
            </w:r>
            <w:proofErr w:type="gramEnd"/>
            <w:r w:rsidRPr="006E24C9">
              <w:rPr>
                <w:lang w:val="ru-RU"/>
              </w:rPr>
              <w:t>аманка, ул.Колхозная,д.10</w:t>
            </w:r>
          </w:p>
        </w:tc>
      </w:tr>
      <w:tr w:rsidR="00E21075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 w:rsidRPr="006E24C9">
              <w:t>8 9148987833</w:t>
            </w:r>
          </w:p>
        </w:tc>
      </w:tr>
      <w:tr w:rsidR="00E21075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 w:rsidRPr="006E24C9">
              <w:t>mbdou.shamanskiy@mail.ru</w:t>
            </w:r>
          </w:p>
        </w:tc>
      </w:tr>
      <w:tr w:rsidR="00E21075" w:rsidRPr="009B65CE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Pr="006E24C9" w:rsidRDefault="00E21075" w:rsidP="00E21075">
            <w:pPr>
              <w:rPr>
                <w:lang w:val="ru-RU"/>
              </w:rPr>
            </w:pPr>
            <w:r w:rsidRPr="006E24C9">
              <w:rPr>
                <w:lang w:val="ru-RU"/>
              </w:rPr>
              <w:t>Администрация муниципального образования «Баяндаевский район»</w:t>
            </w:r>
          </w:p>
        </w:tc>
      </w:tr>
      <w:tr w:rsidR="00E21075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создания</w:t>
            </w:r>
            <w:proofErr w:type="spellEnd"/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85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21075" w:rsidTr="00E21075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075" w:rsidRDefault="00E21075" w:rsidP="00E21075">
            <w:proofErr w:type="spellStart"/>
            <w:r>
              <w:t>Серия</w:t>
            </w:r>
            <w:proofErr w:type="spellEnd"/>
            <w:r>
              <w:t xml:space="preserve"> 38П01 №0002943  </w:t>
            </w:r>
          </w:p>
        </w:tc>
      </w:tr>
    </w:tbl>
    <w:p w:rsidR="0000047B" w:rsidRPr="006E24C9" w:rsidRDefault="006E24C9" w:rsidP="006E24C9">
      <w:pPr>
        <w:tabs>
          <w:tab w:val="left" w:pos="1680"/>
          <w:tab w:val="center" w:pos="4513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6E24C9" w:rsidRPr="006E24C9" w:rsidRDefault="00467E7C" w:rsidP="006E2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школьное образовательное учреждение  расположено</w:t>
      </w:r>
      <w:r w:rsidR="006E24C9" w:rsidRPr="006E24C9">
        <w:rPr>
          <w:rFonts w:hAnsi="Times New Roman" w:cs="Times New Roman"/>
          <w:color w:val="000000"/>
          <w:sz w:val="24"/>
          <w:szCs w:val="24"/>
          <w:lang w:val="ru-RU"/>
        </w:rPr>
        <w:t>Детский сад, нежилое здание – приспособленное, деревянное одноэтажное общей площадью 121,1 кв. м.</w:t>
      </w:r>
    </w:p>
    <w:p w:rsidR="0000047B" w:rsidRPr="006E24C9" w:rsidRDefault="006E24C9" w:rsidP="006E24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Адрес: 669125, Российская Федерация, Иркутская область, Баяндаевский район, д.Шаманка. ул. Колхозная, д.10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975E0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ого сада – осуществление образовательной деятельности по</w:t>
      </w:r>
      <w:r w:rsidRPr="006E24C9">
        <w:rPr>
          <w:lang w:val="ru-RU"/>
        </w:rPr>
        <w:br/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297A4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297A4D">
        <w:rPr>
          <w:lang w:val="ru-RU"/>
        </w:rPr>
        <w:t xml:space="preserve"> 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8.30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 w:rsid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17:3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0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</w:t>
      </w:r>
      <w:proofErr w:type="gram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809A4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  <w:r w:rsidR="00835B4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является инновационной, наряду с ней используются и дополнительные программы и технологии, обеспечивающие максимальное развитие психологических возможностей</w:t>
      </w:r>
      <w:r w:rsidR="00B9688B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чностного потенциала воспитанников. Парциальная программа «Байкал- жемчужина Сибири»: педагогические технологии образовательной деятельности с детьми О.Ю. </w:t>
      </w:r>
      <w:proofErr w:type="spellStart"/>
      <w:r w:rsidR="00B9688B">
        <w:rPr>
          <w:rFonts w:hAnsi="Times New Roman" w:cs="Times New Roman"/>
          <w:color w:val="000000"/>
          <w:sz w:val="24"/>
          <w:szCs w:val="24"/>
          <w:lang w:val="ru-RU"/>
        </w:rPr>
        <w:t>Багдаева</w:t>
      </w:r>
      <w:proofErr w:type="spellEnd"/>
      <w:r w:rsidR="00B9688B">
        <w:rPr>
          <w:rFonts w:hAnsi="Times New Roman" w:cs="Times New Roman"/>
          <w:color w:val="000000"/>
          <w:sz w:val="24"/>
          <w:szCs w:val="24"/>
          <w:lang w:val="ru-RU"/>
        </w:rPr>
        <w:t xml:space="preserve">, И.А. Галкина, Е.В. </w:t>
      </w:r>
      <w:proofErr w:type="spellStart"/>
      <w:r w:rsidR="00B9688B">
        <w:rPr>
          <w:rFonts w:hAnsi="Times New Roman" w:cs="Times New Roman"/>
          <w:color w:val="000000"/>
          <w:sz w:val="24"/>
          <w:szCs w:val="24"/>
          <w:lang w:val="ru-RU"/>
        </w:rPr>
        <w:t>Галеева</w:t>
      </w:r>
      <w:proofErr w:type="spellEnd"/>
      <w:r w:rsidR="00B9688B">
        <w:rPr>
          <w:rFonts w:hAnsi="Times New Roman" w:cs="Times New Roman"/>
          <w:color w:val="000000"/>
          <w:sz w:val="24"/>
          <w:szCs w:val="24"/>
          <w:lang w:val="ru-RU"/>
        </w:rPr>
        <w:t xml:space="preserve">, О.Ю. </w:t>
      </w:r>
      <w:r w:rsidR="00F952CE">
        <w:rPr>
          <w:rFonts w:hAnsi="Times New Roman" w:cs="Times New Roman"/>
          <w:color w:val="000000"/>
          <w:sz w:val="24"/>
          <w:szCs w:val="24"/>
          <w:lang w:val="ru-RU"/>
        </w:rPr>
        <w:t>Зайцева, Н.А.Шинкарева- Иркутск: Изд-во «</w:t>
      </w:r>
      <w:proofErr w:type="spellStart"/>
      <w:r w:rsidR="00F952CE">
        <w:rPr>
          <w:rFonts w:hAnsi="Times New Roman" w:cs="Times New Roman"/>
          <w:color w:val="000000"/>
          <w:sz w:val="24"/>
          <w:szCs w:val="24"/>
          <w:lang w:val="ru-RU"/>
        </w:rPr>
        <w:t>Аспиринт</w:t>
      </w:r>
      <w:proofErr w:type="spellEnd"/>
      <w:r w:rsidR="00F952CE">
        <w:rPr>
          <w:rFonts w:hAnsi="Times New Roman" w:cs="Times New Roman"/>
          <w:color w:val="000000"/>
          <w:sz w:val="24"/>
          <w:szCs w:val="24"/>
          <w:lang w:val="ru-RU"/>
        </w:rPr>
        <w:t xml:space="preserve">», 2016, </w:t>
      </w:r>
      <w:proofErr w:type="spellStart"/>
      <w:r w:rsidR="00F952CE">
        <w:rPr>
          <w:rFonts w:hAnsi="Times New Roman" w:cs="Times New Roman"/>
          <w:color w:val="000000"/>
          <w:sz w:val="24"/>
          <w:szCs w:val="24"/>
          <w:lang w:val="ru-RU"/>
        </w:rPr>
        <w:t>парциональная</w:t>
      </w:r>
      <w:proofErr w:type="spellEnd"/>
      <w:r w:rsidR="00F952C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«Юный эколог» С.Н. Николаева: для работы с детьми 3-7 лет, МОЗАИКА- СИНТЕЗ, 2017 г.</w:t>
      </w:r>
    </w:p>
    <w:p w:rsidR="0000047B" w:rsidRPr="006E24C9" w:rsidRDefault="00E809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создания условий для развития и поддержки детей дошкольного возраста в детском </w:t>
      </w:r>
      <w:r w:rsidR="008062EE">
        <w:rPr>
          <w:rFonts w:hAnsi="Times New Roman" w:cs="Times New Roman"/>
          <w:color w:val="000000"/>
          <w:sz w:val="24"/>
          <w:szCs w:val="24"/>
          <w:lang w:val="ru-RU"/>
        </w:rPr>
        <w:t>дошк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ьном образовательном учреждении ежегодно организуются конкурсы, выставки. Результатом работы с детьми является ежегодное участие в муниципальных конкурсах.  </w:t>
      </w:r>
    </w:p>
    <w:p w:rsidR="0000047B" w:rsidRPr="00C44216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8062EE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="00E210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оспитанников в возрасте от</w:t>
      </w:r>
      <w:r w:rsidR="00C44216">
        <w:rPr>
          <w:rFonts w:hAnsi="Times New Roman" w:cs="Times New Roman"/>
          <w:color w:val="000000"/>
          <w:sz w:val="24"/>
          <w:szCs w:val="24"/>
          <w:lang w:val="ru-RU"/>
        </w:rPr>
        <w:t xml:space="preserve"> 1,5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. </w:t>
      </w:r>
      <w:r w:rsidRPr="00C44216">
        <w:rPr>
          <w:rFonts w:hAnsi="Times New Roman" w:cs="Times New Roman"/>
          <w:color w:val="000000"/>
          <w:sz w:val="24"/>
          <w:szCs w:val="24"/>
          <w:lang w:val="ru-RU"/>
        </w:rPr>
        <w:t>В Детском саду сформировано</w:t>
      </w:r>
      <w:r w:rsidR="00C44216">
        <w:rPr>
          <w:rFonts w:hAnsi="Times New Roman" w:cs="Times New Roman"/>
          <w:color w:val="000000"/>
          <w:sz w:val="24"/>
          <w:szCs w:val="24"/>
          <w:lang w:val="ru-RU"/>
        </w:rPr>
        <w:t xml:space="preserve"> 1разновозрастная группа</w:t>
      </w:r>
      <w:r w:rsidRPr="00C4421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00047B" w:rsidRDefault="006F707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spellStart"/>
      <w:r w:rsidR="00467E7C">
        <w:rPr>
          <w:rFonts w:hAnsi="Times New Roman" w:cs="Times New Roman"/>
          <w:color w:val="000000"/>
          <w:sz w:val="24"/>
          <w:szCs w:val="24"/>
        </w:rPr>
        <w:t>младших</w:t>
      </w:r>
      <w:proofErr w:type="spellEnd"/>
      <w:r w:rsidR="00C32A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67E7C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467E7C"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7A0496">
        <w:rPr>
          <w:rFonts w:hAnsi="Times New Roman" w:cs="Times New Roman"/>
          <w:color w:val="000000"/>
          <w:sz w:val="24"/>
          <w:szCs w:val="24"/>
          <w:lang w:val="ru-RU"/>
        </w:rPr>
        <w:t>6 детей</w:t>
      </w:r>
    </w:p>
    <w:p w:rsidR="0000047B" w:rsidRDefault="00467E7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 w:rsidR="00C32A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616E2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7A04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0047B" w:rsidRDefault="00467E7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шая</w:t>
      </w:r>
      <w:proofErr w:type="spellEnd"/>
      <w:r w:rsidR="00C32A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062E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A04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0047B" w:rsidRPr="006E24C9" w:rsidRDefault="00467E7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ительная к школе группа –</w:t>
      </w:r>
      <w:r w:rsidR="007A0496">
        <w:rPr>
          <w:rFonts w:hAnsi="Times New Roman" w:cs="Times New Roman"/>
          <w:color w:val="000000"/>
          <w:sz w:val="24"/>
          <w:szCs w:val="24"/>
          <w:lang w:val="ru-RU"/>
        </w:rPr>
        <w:t xml:space="preserve"> 0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062EE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 (облачные сервисы Яндекс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F002BC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E389E" w:rsidRPr="00F002BC" w:rsidRDefault="007E389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F002B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разовательный процесс в ДОУ организован в соответствии с государственной политикой в сфере политикой образования</w:t>
      </w:r>
      <w:r w:rsidR="00CE443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,</w:t>
      </w:r>
      <w:r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ФГОС ДО, </w:t>
      </w:r>
      <w:r w:rsidR="002341A3"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бразовательной программой дошкольного образования МБДОУ Шаманского детского сада «Солнышко» и в соответствии с требованиями, предъявляемые законодательством к дошкольному образованию и направлен на сохранение и укрепление здоровья воспитанников, представление равных возможностей для их полноценного развития и подготовки к дальнейшей учебной деятельности и жизни в современных</w:t>
      </w:r>
      <w:proofErr w:type="gramEnd"/>
      <w:r w:rsidR="002341A3"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gramStart"/>
      <w:r w:rsidR="002341A3"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словиях</w:t>
      </w:r>
      <w:proofErr w:type="gramEnd"/>
      <w:r w:rsidR="002341A3"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2341A3" w:rsidRPr="00F002BC" w:rsidRDefault="002341A3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Количество и продолжительность образовательной деятельности устанавливаются в соо</w:t>
      </w:r>
      <w:r w:rsidR="00F002BC" w:rsidRPr="00F002BC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тветствии с санитарно- гигиеническими нормами и требованиями.</w:t>
      </w:r>
    </w:p>
    <w:p w:rsidR="00144541" w:rsidRDefault="00467E7C" w:rsidP="00144541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  <w:r w:rsidR="00144541" w:rsidRPr="00144541"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 w:rsidR="00144541" w:rsidRPr="00FD4188" w:rsidRDefault="00144541" w:rsidP="00144541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 w:rsidRPr="00FD4188">
        <w:rPr>
          <w:rFonts w:cs="Times New Roman"/>
          <w:color w:val="000000"/>
          <w:sz w:val="24"/>
          <w:szCs w:val="24"/>
          <w:lang w:val="ru-RU"/>
        </w:rPr>
        <w:t>С</w:t>
      </w:r>
      <w:r>
        <w:rPr>
          <w:rFonts w:cs="Times New Roman"/>
          <w:color w:val="000000"/>
          <w:sz w:val="24"/>
          <w:szCs w:val="24"/>
        </w:rPr>
        <w:t> </w:t>
      </w:r>
      <w:r w:rsidR="002949A5">
        <w:rPr>
          <w:rFonts w:cs="Times New Roman"/>
          <w:color w:val="000000"/>
          <w:sz w:val="24"/>
          <w:szCs w:val="24"/>
          <w:lang w:val="ru-RU"/>
        </w:rPr>
        <w:t>14.06.2019г д</w:t>
      </w:r>
      <w:r w:rsidRPr="00FD4188">
        <w:rPr>
          <w:rFonts w:cs="Times New Roman"/>
          <w:color w:val="000000"/>
          <w:sz w:val="24"/>
          <w:szCs w:val="24"/>
          <w:lang w:val="ru-RU"/>
        </w:rPr>
        <w:t>етский сад реализует рабочую программу воспитания и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2949A5" w:rsidRDefault="00144541" w:rsidP="002949A5">
      <w:pPr>
        <w:autoSpaceDE w:val="0"/>
        <w:autoSpaceDN w:val="0"/>
        <w:adjustRightInd w:val="0"/>
        <w:spacing w:before="0" w:beforeAutospacing="0" w:after="0" w:afterAutospacing="0"/>
        <w:rPr>
          <w:rFonts w:cs="Times New Roman"/>
          <w:color w:val="000000"/>
          <w:sz w:val="24"/>
          <w:szCs w:val="24"/>
          <w:lang w:val="ru-RU"/>
        </w:rPr>
      </w:pPr>
      <w:r w:rsidRPr="00FD4188">
        <w:rPr>
          <w:rFonts w:cs="Times New Roman"/>
          <w:color w:val="000000"/>
          <w:sz w:val="24"/>
          <w:szCs w:val="24"/>
          <w:lang w:val="ru-RU"/>
        </w:rPr>
        <w:t>За</w:t>
      </w:r>
      <w:r>
        <w:rPr>
          <w:rFonts w:cs="Times New Roman"/>
          <w:color w:val="000000"/>
          <w:sz w:val="24"/>
          <w:szCs w:val="24"/>
        </w:rPr>
        <w:t> </w:t>
      </w:r>
      <w:r w:rsidR="002949A5">
        <w:rPr>
          <w:rFonts w:cs="Times New Roman"/>
          <w:color w:val="000000"/>
          <w:sz w:val="24"/>
          <w:szCs w:val="24"/>
          <w:lang w:val="ru-RU"/>
        </w:rPr>
        <w:t>год 2021</w:t>
      </w:r>
      <w:r w:rsidR="001275C4">
        <w:rPr>
          <w:rFonts w:cs="Times New Roman"/>
          <w:color w:val="000000"/>
          <w:sz w:val="24"/>
          <w:szCs w:val="24"/>
          <w:lang w:val="ru-RU"/>
        </w:rPr>
        <w:t>-2022</w:t>
      </w:r>
      <w:r w:rsidR="002949A5">
        <w:rPr>
          <w:rFonts w:cs="Times New Roman"/>
          <w:color w:val="000000"/>
          <w:sz w:val="24"/>
          <w:szCs w:val="24"/>
          <w:lang w:val="ru-RU"/>
        </w:rPr>
        <w:t>г</w:t>
      </w:r>
      <w:r w:rsidRPr="00FD4188">
        <w:rPr>
          <w:rFonts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результатах анкетировани</w:t>
      </w:r>
      <w:r w:rsidR="00C317D7">
        <w:rPr>
          <w:rFonts w:cs="Times New Roman"/>
          <w:color w:val="000000"/>
          <w:sz w:val="24"/>
          <w:szCs w:val="24"/>
          <w:lang w:val="ru-RU"/>
        </w:rPr>
        <w:t>я, проведенного 20.12.2022</w:t>
      </w:r>
      <w:r w:rsidRPr="00FD4188">
        <w:rPr>
          <w:rFonts w:cs="Times New Roman"/>
          <w:color w:val="000000"/>
          <w:sz w:val="24"/>
          <w:szCs w:val="24"/>
          <w:lang w:val="ru-RU"/>
        </w:rPr>
        <w:t>. Вместе с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календар</w:t>
      </w:r>
      <w:r>
        <w:rPr>
          <w:rFonts w:cs="Times New Roman"/>
          <w:color w:val="000000"/>
          <w:sz w:val="24"/>
          <w:szCs w:val="24"/>
          <w:lang w:val="ru-RU"/>
        </w:rPr>
        <w:t>ный план воспитательной работы д</w:t>
      </w:r>
      <w:r w:rsidRPr="00FD4188">
        <w:rPr>
          <w:rFonts w:cs="Times New Roman"/>
          <w:color w:val="000000"/>
          <w:sz w:val="24"/>
          <w:szCs w:val="24"/>
          <w:lang w:val="ru-RU"/>
        </w:rPr>
        <w:t>етского сада, например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 xml:space="preserve">календарный </w:t>
      </w:r>
      <w:r w:rsidR="00835B41">
        <w:rPr>
          <w:rFonts w:cs="Times New Roman"/>
          <w:color w:val="000000"/>
          <w:sz w:val="24"/>
          <w:szCs w:val="24"/>
          <w:lang w:val="ru-RU"/>
        </w:rPr>
        <w:t>план воспитательной работы сада</w:t>
      </w:r>
      <w:r w:rsidRPr="00FD4188">
        <w:rPr>
          <w:rFonts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cs="Times New Roman"/>
          <w:color w:val="000000"/>
          <w:sz w:val="24"/>
          <w:szCs w:val="24"/>
        </w:rPr>
        <w:t> </w:t>
      </w:r>
      <w:r w:rsidRPr="00FD4188">
        <w:rPr>
          <w:rFonts w:cs="Times New Roman"/>
          <w:color w:val="000000"/>
          <w:sz w:val="24"/>
          <w:szCs w:val="24"/>
          <w:lang w:val="ru-RU"/>
        </w:rPr>
        <w:t>второе полугодие 2022</w:t>
      </w:r>
      <w:r w:rsidR="002949A5">
        <w:rPr>
          <w:rFonts w:cs="Times New Roman"/>
          <w:color w:val="000000"/>
          <w:sz w:val="24"/>
          <w:szCs w:val="24"/>
          <w:lang w:val="ru-RU"/>
        </w:rPr>
        <w:t>.</w:t>
      </w:r>
    </w:p>
    <w:p w:rsidR="002949A5" w:rsidRPr="002949A5" w:rsidRDefault="00144541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подготовки </w:t>
      </w:r>
      <w:proofErr w:type="gramStart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9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организация учебного процесса: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дер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>жание образовательного процесса в дошкольном образовательном учреждении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образования (ООП</w:t>
      </w:r>
      <w:proofErr w:type="gramEnd"/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ДО) МБДО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аманский </w:t>
      </w:r>
      <w:r w:rsidR="0061439A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, раз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>работанной, принятой и реализуемой в</w:t>
      </w:r>
      <w:proofErr w:type="gramEnd"/>
    </w:p>
    <w:p w:rsidR="002949A5" w:rsidRPr="002949A5" w:rsidRDefault="005E3874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1439A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тветствии</w:t>
      </w:r>
      <w:proofErr w:type="gramEnd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с Федеральным государственным стандартом дошкольного образования,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беспечивает разн</w:t>
      </w:r>
      <w:r>
        <w:rPr>
          <w:rFonts w:ascii="Times New Roman" w:hAnsi="Times New Roman" w:cs="Times New Roman"/>
          <w:sz w:val="24"/>
          <w:szCs w:val="24"/>
          <w:lang w:val="ru-RU"/>
        </w:rPr>
        <w:t>остороннее развитие детей в возрасте от 1,6 до 8 лет с уч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етом их возрастных и индивидуальных осо</w:t>
      </w:r>
      <w:r>
        <w:rPr>
          <w:rFonts w:ascii="Times New Roman" w:hAnsi="Times New Roman" w:cs="Times New Roman"/>
          <w:sz w:val="24"/>
          <w:szCs w:val="24"/>
          <w:lang w:val="ru-RU"/>
        </w:rPr>
        <w:t>бенностей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по основным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авлениям - физическому, социально-коммуникативному, познавательному, речев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и художественно-эстетическому. Программа обеспечивает достижение воспитанн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готовности к школе.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В детском саду используются инновационные формы оздоровления детей: </w:t>
      </w:r>
      <w:proofErr w:type="gramStart"/>
      <w:r w:rsidRPr="002949A5">
        <w:rPr>
          <w:rFonts w:ascii="Times New Roman" w:hAnsi="Times New Roman" w:cs="Times New Roman"/>
          <w:sz w:val="24"/>
          <w:szCs w:val="24"/>
          <w:lang w:val="ru-RU"/>
        </w:rPr>
        <w:t>игровая</w:t>
      </w:r>
      <w:proofErr w:type="gramEnd"/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оздоровительная гимнастика после дневного сна; (час) двигательного творчества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школьны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ппа)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оздоровительно - игровой (час) ранний возраст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; динамический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час) на прогулке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школьны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ппа)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разовательной области (Музыка)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программа </w:t>
      </w:r>
      <w:proofErr w:type="gramStart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proofErr w:type="gramEnd"/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ния (музыкальное воспитание в детском саду) авт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Б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Г.Е. Жукова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Основными формами работы в дошкольном образовательном учреждении являются: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разо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вательная деятельность, осуществ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мая в процессе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зличньх</w:t>
      </w:r>
      <w:proofErr w:type="spellEnd"/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идов детской деятельности (игровой, коммуникативной, трудовой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, продуктивной,</w:t>
      </w:r>
      <w:proofErr w:type="gramEnd"/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л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ьно-художественной, чтения)</w:t>
      </w:r>
      <w:proofErr w:type="gramStart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- образовательная деятельность, осуществляемая в ходе режимных моментов;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- совместная деятельность детей и взрослых.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иками предполагает четк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о организацию пребывания детей </w:t>
      </w:r>
      <w:proofErr w:type="gramStart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9A5">
        <w:rPr>
          <w:rFonts w:ascii="Times New Roman" w:hAnsi="Times New Roman" w:cs="Times New Roman"/>
          <w:sz w:val="24"/>
          <w:szCs w:val="24"/>
          <w:lang w:val="ru-RU"/>
        </w:rPr>
        <w:t>детском</w:t>
      </w:r>
      <w:proofErr w:type="gramEnd"/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соду, правильное распределение нагрузки в течение дня, координацию и</w:t>
      </w:r>
    </w:p>
    <w:p w:rsidR="002949A5" w:rsidRPr="002949A5" w:rsidRDefault="003F6CB1" w:rsidP="0061439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емственность</w:t>
      </w:r>
      <w:r w:rsidR="0061439A">
        <w:rPr>
          <w:rFonts w:ascii="Times New Roman" w:hAnsi="Times New Roman" w:cs="Times New Roman"/>
          <w:sz w:val="24"/>
          <w:szCs w:val="24"/>
          <w:lang w:val="ru-RU"/>
        </w:rPr>
        <w:t xml:space="preserve"> в работе воспитателя.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Одним из основных направлений работы МБД</w:t>
      </w:r>
      <w:r w:rsidR="00C8154A">
        <w:rPr>
          <w:rFonts w:ascii="Times New Roman" w:hAnsi="Times New Roman" w:cs="Times New Roman"/>
          <w:sz w:val="24"/>
          <w:szCs w:val="24"/>
          <w:lang w:val="ru-RU"/>
        </w:rPr>
        <w:t>ОУ является сохранение и укрепле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>ние</w:t>
      </w:r>
    </w:p>
    <w:p w:rsidR="002949A5" w:rsidRPr="002949A5" w:rsidRDefault="0061439A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ологического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и физического здоровья ребенка, развитие его потенци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в социальной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адаптации во всех видах детской деятельности.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действия д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ействие педагогического коллектива с семьями воспитанников строятся на 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а. Д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ля достижения целевых ориентир</w:t>
      </w:r>
      <w:r>
        <w:rPr>
          <w:rFonts w:ascii="Times New Roman" w:hAnsi="Times New Roman" w:cs="Times New Roman"/>
          <w:sz w:val="24"/>
          <w:szCs w:val="24"/>
          <w:lang w:val="ru-RU"/>
        </w:rPr>
        <w:t>ов дошкольного образования усил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едагогического коллектива и семей воспитанников ориентированы на достижение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lastRenderedPageBreak/>
        <w:t>единых целей: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- забота о з</w:t>
      </w:r>
      <w:r w:rsidR="00985315">
        <w:rPr>
          <w:rFonts w:ascii="Times New Roman" w:hAnsi="Times New Roman" w:cs="Times New Roman"/>
          <w:sz w:val="24"/>
          <w:szCs w:val="24"/>
          <w:lang w:val="ru-RU"/>
        </w:rPr>
        <w:t xml:space="preserve">доровье, </w:t>
      </w:r>
      <w:r w:rsidR="008D2083">
        <w:rPr>
          <w:rFonts w:ascii="Times New Roman" w:hAnsi="Times New Roman" w:cs="Times New Roman"/>
          <w:sz w:val="24"/>
          <w:szCs w:val="24"/>
          <w:lang w:val="ru-RU"/>
        </w:rPr>
        <w:t>эмоциональном</w:t>
      </w:r>
      <w:r w:rsidR="00985315">
        <w:rPr>
          <w:rFonts w:ascii="Times New Roman" w:hAnsi="Times New Roman" w:cs="Times New Roman"/>
          <w:sz w:val="24"/>
          <w:szCs w:val="24"/>
          <w:lang w:val="ru-RU"/>
        </w:rPr>
        <w:t xml:space="preserve"> благополуч</w:t>
      </w:r>
      <w:r w:rsidRPr="002949A5">
        <w:rPr>
          <w:rFonts w:ascii="Times New Roman" w:hAnsi="Times New Roman" w:cs="Times New Roman"/>
          <w:sz w:val="24"/>
          <w:szCs w:val="24"/>
          <w:lang w:val="ru-RU"/>
        </w:rPr>
        <w:t>ии и своевременном всестороннем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49A5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proofErr w:type="gramEnd"/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каждого ребенка;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в группе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МБДОУ и в семье атмосферы </w:t>
      </w:r>
      <w:proofErr w:type="gramStart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гуманного</w:t>
      </w:r>
      <w:proofErr w:type="gramEnd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и доброжелательного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отношения ко всем воспитанникам, что позволяет растить их </w:t>
      </w:r>
      <w:proofErr w:type="gramStart"/>
      <w:r w:rsidRPr="002949A5">
        <w:rPr>
          <w:rFonts w:ascii="Times New Roman" w:hAnsi="Times New Roman" w:cs="Times New Roman"/>
          <w:sz w:val="24"/>
          <w:szCs w:val="24"/>
          <w:lang w:val="ru-RU"/>
        </w:rPr>
        <w:t>общительными</w:t>
      </w:r>
      <w:proofErr w:type="gramEnd"/>
      <w:r w:rsidRPr="002949A5">
        <w:rPr>
          <w:rFonts w:ascii="Times New Roman" w:hAnsi="Times New Roman" w:cs="Times New Roman"/>
          <w:sz w:val="24"/>
          <w:szCs w:val="24"/>
          <w:lang w:val="ru-RU"/>
        </w:rPr>
        <w:t>, добрыми,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юбознательными</w:t>
      </w:r>
      <w:proofErr w:type="gramEnd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, инициативными, стремящимися к самостоятельности и творчеству;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ое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разнообразных видов дет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й деятельности, их интеграции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в целях повышения эффективности образовательного процесса;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риотивност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ь</w:t>
      </w:r>
      <w:proofErr w:type="spellEnd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образова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го материал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зволяющ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вивать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ворчес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тво в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тветствии с интересами и наклонностями каждого ребенка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уважитель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отношение к результатам детского творчества;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единство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подходов к воспитанию детей в условиях дошкольного образовательного</w:t>
      </w:r>
    </w:p>
    <w:p w:rsidR="002949A5" w:rsidRPr="002949A5" w:rsidRDefault="002949A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9A5">
        <w:rPr>
          <w:rFonts w:ascii="Times New Roman" w:hAnsi="Times New Roman" w:cs="Times New Roman"/>
          <w:sz w:val="24"/>
          <w:szCs w:val="24"/>
          <w:lang w:val="ru-RU"/>
        </w:rPr>
        <w:t>учреждения и семьи.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формой взаимодействия с 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телями воспитанников остаются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родитель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собрания, проводимые в нетрадиционной форме: круглые столы, беседы. Проводили</w:t>
      </w:r>
    </w:p>
    <w:p w:rsidR="002949A5" w:rsidRPr="002949A5" w:rsidRDefault="00985315" w:rsidP="002949A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лечения, конкурсы, спортивные праздники:</w:t>
      </w:r>
    </w:p>
    <w:p w:rsidR="0000047B" w:rsidRPr="002949A5" w:rsidRDefault="00985315" w:rsidP="002949A5">
      <w:pPr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апа, мама, я)</w:t>
      </w:r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-с</w:t>
      </w:r>
      <w:proofErr w:type="gramEnd"/>
      <w:r w:rsidR="002949A5" w:rsidRPr="002949A5">
        <w:rPr>
          <w:rFonts w:ascii="Times New Roman" w:hAnsi="Times New Roman" w:cs="Times New Roman"/>
          <w:sz w:val="24"/>
          <w:szCs w:val="24"/>
          <w:lang w:val="ru-RU"/>
        </w:rPr>
        <w:t>портивная сем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C317D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44541" w:rsidRPr="002949A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:rsidR="0000047B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2021-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00047B" w:rsidRDefault="00467E7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="009463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="009463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9463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6"/>
        <w:gridCol w:w="1863"/>
        <w:gridCol w:w="4868"/>
      </w:tblGrid>
      <w:tr w:rsidR="0000047B" w:rsidRPr="009B65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6E24C9" w:rsidRDefault="00467E7C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00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7A0496" w:rsidRDefault="00616E2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9463B8" w:rsidRDefault="00946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00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9463B8" w:rsidRDefault="00946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9463B8" w:rsidRDefault="00946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00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7A0496" w:rsidRDefault="007A049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7A0496" w:rsidRDefault="007A049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0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7A049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7A049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85315" w:rsidRDefault="007A0496" w:rsidP="0098531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ополнительном </w:t>
      </w:r>
      <w:proofErr w:type="gramStart"/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proofErr w:type="gramEnd"/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детском саду нет</w:t>
      </w:r>
      <w:r w:rsidR="00985315" w:rsidRPr="009853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85315" w:rsidRPr="00771F70" w:rsidRDefault="00985315" w:rsidP="00985315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79637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 </w:t>
      </w:r>
      <w:r w:rsidRPr="00771F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771F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первые</w:t>
      </w:r>
      <w:proofErr w:type="gramEnd"/>
      <w:r w:rsidRPr="00771F7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месяцы после зачисления в детский сад.</w:t>
      </w:r>
    </w:p>
    <w:p w:rsidR="0000047B" w:rsidRDefault="0000047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5315" w:rsidRPr="006E24C9" w:rsidRDefault="0098531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637A" w:rsidRDefault="0079637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00047B" w:rsidRPr="00886034" w:rsidRDefault="00467E7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86034">
        <w:rPr>
          <w:rFonts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1"/>
        <w:gridCol w:w="6962"/>
      </w:tblGrid>
      <w:tr w:rsidR="0000047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 w:rsidP="00886034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88603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0047B" w:rsidRPr="009B65C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6E24C9" w:rsidRDefault="00467E7C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0047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совет</w:t>
            </w:r>
            <w:proofErr w:type="spellEnd"/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00047B" w:rsidRDefault="00467E7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00047B" w:rsidRDefault="00467E7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00047B" w:rsidRDefault="00467E7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00047B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6E24C9" w:rsidRDefault="00467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0047B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DA43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047B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0047B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0047B" w:rsidRPr="006E24C9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00047B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047B" w:rsidRPr="006E24C9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00047B" w:rsidRPr="006E24C9" w:rsidRDefault="00467E7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00047B" w:rsidRDefault="00467E7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деятельностиметодическихобъединений</w:t>
            </w:r>
            <w:proofErr w:type="spellEnd"/>
          </w:p>
        </w:tc>
      </w:tr>
      <w:tr w:rsidR="0000047B" w:rsidRPr="009B65C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Default="00467E7C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47B" w:rsidRPr="006E24C9" w:rsidRDefault="00467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00047B" w:rsidRPr="006E24C9" w:rsidRDefault="00467E7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0047B" w:rsidRPr="006E24C9" w:rsidRDefault="00467E7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имать локальные акты, которые регламентируют деятельность образовательной организации и связаны 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00047B" w:rsidRPr="006E24C9" w:rsidRDefault="00467E7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0047B" w:rsidRPr="006E24C9" w:rsidRDefault="00467E7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9637A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руктура</w:t>
      </w:r>
      <w:r w:rsidR="0079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Детского сада. В 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истему управления </w:t>
      </w:r>
      <w:r w:rsidR="0079637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заместителя заведующего и воспитателя по </w:t>
      </w:r>
      <w:proofErr w:type="gram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образования и добавили контроль организации дистанционного обучения.</w:t>
      </w:r>
    </w:p>
    <w:p w:rsidR="0000047B" w:rsidRPr="00591920" w:rsidRDefault="0079637A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79637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 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о итогам</w:t>
      </w:r>
      <w:r w:rsidR="00C317D7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2022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00047B" w:rsidRDefault="00467E7C">
      <w:pPr>
        <w:rPr>
          <w:rFonts w:hAnsi="Times New Roman" w:cs="Times New Roman"/>
          <w:color w:val="000000"/>
          <w:sz w:val="24"/>
          <w:szCs w:val="24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 w:rsidR="00297A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 w:rsidR="00297A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0047B" w:rsidRPr="006E24C9" w:rsidRDefault="00467E7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00047B" w:rsidRPr="00E21075" w:rsidRDefault="0000047B" w:rsidP="00ED1003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047B" w:rsidRDefault="00467E7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0047B" w:rsidRDefault="00467E7C" w:rsidP="0059192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  <w:r w:rsidR="0033766F" w:rsidRPr="0033766F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в детском саду осуществляется в соответствии с образовательной программой, дошкольного образования МБДОУ Шаманского детского сада «Солнышко» и ориентирован на реализацию ФГОС дошкольного образования. Программа является инновационной, наряду с ней используются и дополнительные программы и</w:t>
      </w:r>
      <w:r w:rsidR="00DA43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3766F" w:rsidRPr="0033766F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исанием образовательной деятельности, санитарно-эпидемиологическими правилами и нормативами, с учетом недельной нагрузки, </w:t>
      </w:r>
      <w:proofErr w:type="gramStart"/>
      <w:r w:rsidR="0033766F" w:rsidRPr="0033766F">
        <w:rPr>
          <w:rFonts w:hAnsi="Times New Roman" w:cs="Times New Roman"/>
          <w:color w:val="000000"/>
          <w:sz w:val="24"/>
          <w:szCs w:val="24"/>
          <w:lang w:val="ru-RU"/>
        </w:rPr>
        <w:t>ориентирован</w:t>
      </w:r>
      <w:proofErr w:type="gramEnd"/>
      <w:r w:rsidR="0033766F" w:rsidRPr="0033766F">
        <w:rPr>
          <w:rFonts w:hAnsi="Times New Roman" w:cs="Times New Roman"/>
          <w:color w:val="000000"/>
          <w:sz w:val="24"/>
          <w:szCs w:val="24"/>
          <w:lang w:val="ru-RU"/>
        </w:rPr>
        <w:t xml:space="preserve"> на реализацию федеральных государственных образовательных стандартов дошкольного образования.</w:t>
      </w:r>
      <w:r w:rsidR="0033766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лучшения и закрепления материала воспитанниками детского сада, воспитатель проводила</w:t>
      </w:r>
      <w:r w:rsidR="00ED1003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всего года интересные занятия,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едмет оценки </w:t>
      </w:r>
      <w:proofErr w:type="spell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 </w:t>
      </w:r>
      <w:r w:rsidR="00ED1003">
        <w:rPr>
          <w:rFonts w:hAnsi="Times New Roman" w:cs="Times New Roman"/>
          <w:color w:val="000000"/>
          <w:sz w:val="24"/>
          <w:szCs w:val="24"/>
          <w:lang w:val="ru-RU"/>
        </w:rPr>
        <w:t>в старшей группе</w:t>
      </w:r>
      <w:r w:rsidR="003F6CB1">
        <w:rPr>
          <w:rFonts w:hAnsi="Times New Roman" w:cs="Times New Roman"/>
          <w:color w:val="000000"/>
          <w:sz w:val="24"/>
          <w:szCs w:val="24"/>
          <w:lang w:val="ru-RU"/>
        </w:rPr>
        <w:t xml:space="preserve"> (3</w:t>
      </w:r>
      <w:r w:rsidR="00ED1003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D100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00047B" w:rsidRPr="00591920" w:rsidRDefault="0079637A">
      <w:pPr>
        <w:rPr>
          <w:rFonts w:hAnsi="Times New Roman" w:cs="Times New Roman"/>
          <w:b/>
          <w:i/>
          <w:color w:val="000000"/>
          <w:lang w:val="ru-RU"/>
        </w:rPr>
      </w:pPr>
      <w:r w:rsidRPr="0079637A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467E7C" w:rsidRPr="00591920">
        <w:rPr>
          <w:rFonts w:hAnsi="Times New Roman" w:cs="Times New Roman"/>
          <w:b/>
          <w:i/>
          <w:color w:val="000000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</w:t>
      </w:r>
      <w:r w:rsidR="00ED1003" w:rsidRPr="00591920">
        <w:rPr>
          <w:rFonts w:hAnsi="Times New Roman" w:cs="Times New Roman"/>
          <w:b/>
          <w:i/>
          <w:color w:val="000000"/>
          <w:lang w:val="ru-RU"/>
        </w:rPr>
        <w:t>проблемы</w:t>
      </w:r>
      <w:r w:rsidR="00ED1003" w:rsidRPr="00591920">
        <w:rPr>
          <w:rFonts w:hAnsi="Times New Roman" w:cs="Times New Roman"/>
          <w:i/>
          <w:color w:val="000000"/>
          <w:lang w:val="ru-RU"/>
        </w:rPr>
        <w:t>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0047B" w:rsidRPr="006E24C9" w:rsidRDefault="00467E7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00047B" w:rsidRPr="006E24C9" w:rsidRDefault="00467E7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0047B" w:rsidRDefault="00467E7C">
      <w:pPr>
        <w:rPr>
          <w:rFonts w:hAnsi="Times New Roman" w:cs="Times New Roman"/>
          <w:color w:val="000000"/>
          <w:sz w:val="24"/>
          <w:szCs w:val="24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0047B" w:rsidRPr="006E24C9" w:rsidRDefault="00467E7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00047B" w:rsidRPr="006E24C9" w:rsidRDefault="00467E7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00047B" w:rsidRPr="006E24C9" w:rsidRDefault="00467E7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00047B" w:rsidRPr="006E24C9" w:rsidRDefault="00467E7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00047B" w:rsidRPr="006E24C9" w:rsidRDefault="0000047B" w:rsidP="00ED1003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вела 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C352B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>-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граничительные и профилактические меры в соответствии с СП 3.1/2.4.3598-20: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золируются, а детский сад уведомляет территориальный орган </w:t>
      </w:r>
      <w:proofErr w:type="spell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00047B" w:rsidRPr="006E24C9" w:rsidRDefault="00467E7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00047B" w:rsidRPr="006E24C9" w:rsidRDefault="00467E7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</w:t>
      </w:r>
      <w:r w:rsidR="0054574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й коллектив Детского сада насчитывает</w:t>
      </w:r>
      <w:r w:rsidR="00BF749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54574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а </w:t>
      </w:r>
      <w:bookmarkStart w:id="0" w:name="_GoBack"/>
      <w:bookmarkEnd w:id="0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F7498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отношение воспитанников, приходящихся на 1 взрослого:</w:t>
      </w:r>
    </w:p>
    <w:p w:rsidR="0000047B" w:rsidRDefault="00467E7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BF749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7498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00047B" w:rsidRPr="0098276F" w:rsidRDefault="00467E7C" w:rsidP="0098276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 w:rsidR="00BF74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</w:t>
      </w:r>
      <w:proofErr w:type="spellEnd"/>
    </w:p>
    <w:p w:rsidR="00C317D7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 повышения </w:t>
      </w:r>
      <w:proofErr w:type="spell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квалификациив</w:t>
      </w:r>
      <w:proofErr w:type="spellEnd"/>
      <w:r w:rsidR="00BF749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>-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не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="00AA57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D2E47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00047B" w:rsidRPr="006E24C9" w:rsidRDefault="003D2E4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 Лемишева Светлана Георгиевна </w:t>
      </w:r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оян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ае</w:t>
      </w:r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467E7C" w:rsidRPr="006E24C9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0047B" w:rsidRPr="00591920" w:rsidRDefault="003D2E47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3D2E4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 </w:t>
      </w:r>
      <w:proofErr w:type="gramStart"/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Анализ данных, полученных на основе наблюдения и опроса </w:t>
      </w:r>
      <w:r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оспитателя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по применению  информационных и дистанционных технологий в образовательной деятельности, в том числе и дополнительном образовании, показал, что </w:t>
      </w:r>
      <w:r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едагог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испытывал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существенные трудности, связанные с отсутствием необходимых компетенций для подготовки к дистанционным занятиям и их проведению в 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</w:rPr>
        <w:t>Skype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</w:rPr>
        <w:t>Zoom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и 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</w:rPr>
        <w:t>WhatsApp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. 98% </w:t>
      </w:r>
      <w:r w:rsidR="00266BCE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едагог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266BCE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отметил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, что в </w:t>
      </w:r>
      <w:r w:rsidR="00266BCE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ее</w:t>
      </w:r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педагогической деятельности ранее не практиковалась такая</w:t>
      </w:r>
      <w:proofErr w:type="gramEnd"/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форма обучения и у них не было опыта для ее реализации. Выявились </w:t>
      </w:r>
      <w:proofErr w:type="spellStart"/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омпетентностные</w:t>
      </w:r>
      <w:proofErr w:type="spellEnd"/>
      <w:r w:rsidR="00467E7C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</w:t>
      </w:r>
      <w:r w:rsidR="00266BC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</w:t>
      </w:r>
      <w:r w:rsidR="002708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возрастной группе имеется  </w:t>
      </w:r>
      <w:r w:rsidR="002708E2">
        <w:rPr>
          <w:rFonts w:hAnsi="Times New Roman" w:cs="Times New Roman"/>
          <w:color w:val="000000"/>
          <w:sz w:val="24"/>
          <w:szCs w:val="24"/>
          <w:lang w:val="ru-RU"/>
        </w:rPr>
        <w:t>необходимое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</w:t>
      </w:r>
      <w:r w:rsidR="002708E2">
        <w:rPr>
          <w:rFonts w:hAnsi="Times New Roman" w:cs="Times New Roman"/>
          <w:color w:val="000000"/>
          <w:sz w:val="24"/>
          <w:szCs w:val="24"/>
          <w:lang w:val="ru-RU"/>
        </w:rPr>
        <w:t>методическое пособие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708E2">
        <w:rPr>
          <w:rFonts w:hAnsi="Times New Roman" w:cs="Times New Roman"/>
          <w:color w:val="000000"/>
          <w:sz w:val="24"/>
          <w:szCs w:val="24"/>
          <w:lang w:val="ru-RU"/>
        </w:rPr>
        <w:t>рекомендованное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ланирования воспитательно-образовательной работы в соответствии с обязательной частью ООП.</w:t>
      </w:r>
    </w:p>
    <w:p w:rsidR="0000047B" w:rsidRPr="002C352B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C352B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>-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 к</w:t>
      </w:r>
      <w:r w:rsidR="002708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й программе дошкольного образования «От рождения до школы» в соответствии с ФГОС. </w:t>
      </w:r>
      <w:r w:rsidRPr="002C352B">
        <w:rPr>
          <w:rFonts w:hAnsi="Times New Roman" w:cs="Times New Roman"/>
          <w:color w:val="000000"/>
          <w:sz w:val="24"/>
          <w:szCs w:val="24"/>
          <w:lang w:val="ru-RU"/>
        </w:rPr>
        <w:t>Приобрели</w:t>
      </w:r>
      <w:r w:rsidR="002C35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352B">
        <w:rPr>
          <w:rFonts w:hAnsi="Times New Roman" w:cs="Times New Roman"/>
          <w:color w:val="000000"/>
          <w:sz w:val="24"/>
          <w:szCs w:val="24"/>
          <w:lang w:val="ru-RU"/>
        </w:rPr>
        <w:t>наглядно-дидактические</w:t>
      </w:r>
      <w:r w:rsidR="00C35B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C352B">
        <w:rPr>
          <w:rFonts w:hAnsi="Times New Roman" w:cs="Times New Roman"/>
          <w:color w:val="000000"/>
          <w:sz w:val="24"/>
          <w:szCs w:val="24"/>
          <w:lang w:val="ru-RU"/>
        </w:rPr>
        <w:t>пособия:</w:t>
      </w:r>
    </w:p>
    <w:p w:rsidR="0000047B" w:rsidRPr="006E24C9" w:rsidRDefault="00467E7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00047B" w:rsidRDefault="00467E7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0047B" w:rsidRPr="006E24C9" w:rsidRDefault="00467E7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00047B" w:rsidRPr="006C1162" w:rsidRDefault="00467E7C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C1162" w:rsidRDefault="006C1162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четный материал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</w:t>
      </w:r>
      <w:r w:rsidR="00B9516A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статочно для реализации образовательных программ. Информационное обеспечение Детского сада включает:</w:t>
      </w:r>
    </w:p>
    <w:p w:rsidR="0000047B" w:rsidRDefault="00467E7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 в</w:t>
      </w:r>
      <w:r w:rsidR="002C352B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</w:t>
      </w:r>
      <w:r w:rsidR="002C352B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="00C35B13">
        <w:rPr>
          <w:rFonts w:hAnsi="Times New Roman" w:cs="Times New Roman"/>
          <w:color w:val="000000"/>
          <w:sz w:val="24"/>
          <w:szCs w:val="24"/>
          <w:lang w:val="ru-RU"/>
        </w:rPr>
        <w:t>-им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5B13">
        <w:rPr>
          <w:rFonts w:hAnsi="Times New Roman" w:cs="Times New Roman"/>
          <w:color w:val="000000"/>
          <w:sz w:val="24"/>
          <w:szCs w:val="24"/>
          <w:lang w:val="ru-RU"/>
        </w:rPr>
        <w:t>принтером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E85" w:rsidRDefault="00663E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мпьюто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1 подключения к Интернету не имеет;</w:t>
      </w:r>
    </w:p>
    <w:p w:rsidR="00663E85" w:rsidRDefault="00663E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левизор-</w:t>
      </w:r>
      <w:r w:rsidR="007F5DF3">
        <w:rPr>
          <w:rFonts w:hAnsi="Times New Roman" w:cs="Times New Roman"/>
          <w:color w:val="000000"/>
          <w:sz w:val="24"/>
          <w:szCs w:val="24"/>
          <w:lang w:val="ru-RU"/>
        </w:rPr>
        <w:t>1</w:t>
      </w:r>
    </w:p>
    <w:p w:rsidR="00663E85" w:rsidRDefault="00663E8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центр (сабвуфер)-1</w:t>
      </w:r>
    </w:p>
    <w:p w:rsidR="00663E85" w:rsidRDefault="00663E85" w:rsidP="0070594C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E85" w:rsidRPr="006E24C9" w:rsidRDefault="00663E85" w:rsidP="00663E85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E85" w:rsidRDefault="00467E7C" w:rsidP="00663E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C35B1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учебно-методическое и информационное обеспечение </w:t>
      </w:r>
      <w:r w:rsidR="00C35B13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статочное для организации образовательной деятельности и эффективной реализации образовательных программ.</w:t>
      </w:r>
    </w:p>
    <w:p w:rsidR="00663E85" w:rsidRPr="00591920" w:rsidRDefault="00663E85" w:rsidP="00663E85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374E7F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: </w:t>
      </w:r>
      <w:proofErr w:type="gramStart"/>
      <w:r w:rsid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="002708E2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нформационное обеспечение </w:t>
      </w:r>
      <w:r w:rsidR="00BB7389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 ДОУ в недостаточной степени соответствует требованиям реализуемой образовательной программы, требуется дополнительное</w:t>
      </w:r>
      <w:r w:rsidR="00482CC7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B7389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оборудование для использования в педагогическом </w:t>
      </w:r>
      <w:r w:rsidR="00374E7F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процессе ИКТ по введению ФГОС ДО в образовательный процесс ДОУ, необходима организация </w:t>
      </w:r>
      <w:proofErr w:type="spellStart"/>
      <w:r w:rsidR="00374E7F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омпьютора</w:t>
      </w:r>
      <w:proofErr w:type="spellEnd"/>
      <w:r w:rsidR="00374E7F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для работы в сетевом взаимодействия.</w:t>
      </w:r>
      <w:proofErr w:type="gramEnd"/>
    </w:p>
    <w:p w:rsidR="006C1162" w:rsidRDefault="00663E85" w:rsidP="00663E8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</w:t>
      </w:r>
      <w:r w:rsidR="00467E7C"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="00467E7C"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0047B" w:rsidRPr="006C1162" w:rsidRDefault="00467E7C" w:rsidP="006C11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B766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1162"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 w:rsidR="00FB7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1162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="00FB7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1162">
        <w:rPr>
          <w:rFonts w:hAnsi="Times New Roman" w:cs="Times New Roman"/>
          <w:color w:val="000000"/>
          <w:sz w:val="24"/>
          <w:szCs w:val="24"/>
          <w:lang w:val="ru-RU"/>
        </w:rPr>
        <w:t>оборудованы помещения:</w:t>
      </w:r>
    </w:p>
    <w:p w:rsidR="0000047B" w:rsidRDefault="00482CC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7E7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а</w:t>
      </w:r>
      <w:r w:rsidR="00467E7C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B766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B766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31,м)</w:t>
      </w:r>
      <w:r w:rsidR="00467E7C">
        <w:rPr>
          <w:rFonts w:hAnsi="Times New Roman" w:cs="Times New Roman"/>
          <w:color w:val="000000"/>
          <w:sz w:val="24"/>
          <w:szCs w:val="24"/>
        </w:rPr>
        <w:t>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0047B" w:rsidRPr="00482CC7" w:rsidRDefault="00467E7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  <w:r w:rsidR="00482CC7">
        <w:rPr>
          <w:rFonts w:hAnsi="Times New Roman" w:cs="Times New Roman"/>
          <w:color w:val="000000"/>
          <w:sz w:val="24"/>
          <w:szCs w:val="24"/>
          <w:lang w:val="ru-RU"/>
        </w:rPr>
        <w:t>(21,4 м)</w:t>
      </w:r>
    </w:p>
    <w:p w:rsidR="00482CC7" w:rsidRPr="00482CC7" w:rsidRDefault="00482CC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альня-1 (31,3 м)</w:t>
      </w:r>
    </w:p>
    <w:p w:rsidR="00482CC7" w:rsidRPr="00FB7667" w:rsidRDefault="00482CC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уалетная-1 (7,2м)</w:t>
      </w:r>
    </w:p>
    <w:p w:rsidR="00FB7667" w:rsidRDefault="00482CC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девальная-</w:t>
      </w:r>
      <w:r w:rsidR="00BD0DDC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0DDC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,4 м</w:t>
      </w:r>
      <w:r w:rsidR="00BD0DDC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BD0DDC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</w:t>
      </w:r>
      <w:r w:rsidR="007F5DF3"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ывают возрастные, индивидуальные особенности детей своей группы. Оборудованы </w:t>
      </w:r>
      <w:r w:rsidR="007F5DF3">
        <w:rPr>
          <w:rFonts w:hAnsi="Times New Roman" w:cs="Times New Roman"/>
          <w:color w:val="000000"/>
          <w:sz w:val="24"/>
          <w:szCs w:val="24"/>
          <w:lang w:val="ru-RU"/>
        </w:rPr>
        <w:t>групповая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DF3">
        <w:rPr>
          <w:rFonts w:hAnsi="Times New Roman" w:cs="Times New Roman"/>
          <w:color w:val="000000"/>
          <w:sz w:val="24"/>
          <w:szCs w:val="24"/>
          <w:lang w:val="ru-RU"/>
        </w:rPr>
        <w:t>комната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, включающие игровую, познавательную, обеденную зоны.</w:t>
      </w:r>
      <w:r w:rsidR="00BD0DDC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изменениями № 1 к </w:t>
      </w:r>
      <w:proofErr w:type="spellStart"/>
      <w:r w:rsidR="00BD0DDC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BD0DDC">
        <w:rPr>
          <w:rFonts w:hAnsi="Times New Roman" w:cs="Times New Roman"/>
          <w:color w:val="000000"/>
          <w:sz w:val="24"/>
          <w:szCs w:val="24"/>
          <w:lang w:val="ru-RU"/>
        </w:rPr>
        <w:t xml:space="preserve"> 2.4.1.2660-10 (утв. постановлением Главного государственного врача РФ от 20.12.2010г № 164) п.5; количество детей в группах дошкольной организации </w:t>
      </w:r>
      <w:proofErr w:type="spellStart"/>
      <w:r w:rsidR="00BD0DDC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="00BD0DDC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определяется исходя из расчета площади </w:t>
      </w:r>
      <w:r w:rsidR="0070594C">
        <w:rPr>
          <w:rFonts w:hAnsi="Times New Roman" w:cs="Times New Roman"/>
          <w:color w:val="000000"/>
          <w:sz w:val="24"/>
          <w:szCs w:val="24"/>
          <w:lang w:val="ru-RU"/>
        </w:rPr>
        <w:t>групповой (игровой) в дошкольных группах не менее 2,0м</w:t>
      </w:r>
      <w:proofErr w:type="gramStart"/>
      <w:r w:rsidR="0070594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="0070594C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дно ребенка. Реальная площадь на одного воспитанника в дошкольном образовательном учреждении составляет 2,1кв.м</w:t>
      </w:r>
      <w:proofErr w:type="gramStart"/>
      <w:r w:rsidR="0070594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="0070594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0027F" w:rsidRDefault="009002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ДОУ нет музыкального и спортивного зала. Групповая комната является многофункциональной. В пищеблоке провели (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анализацую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одоснобжени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6C1162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FB766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ий сад пров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6C1162">
        <w:rPr>
          <w:rFonts w:hAnsi="Times New Roman" w:cs="Times New Roman"/>
          <w:color w:val="000000"/>
          <w:sz w:val="24"/>
          <w:szCs w:val="24"/>
          <w:lang w:val="ru-RU"/>
        </w:rPr>
        <w:t>ы, 1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ых помещений,  игровое оборудование на участке. </w:t>
      </w:r>
    </w:p>
    <w:p w:rsidR="0070594C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00047B" w:rsidRPr="006E24C9" w:rsidRDefault="00467E7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00047B" w:rsidRPr="006E24C9" w:rsidRDefault="00467E7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недостаточно необходимого оборудования (ноутбуков, компьютеров или планшетов) в группах Детского сада;</w:t>
      </w:r>
    </w:p>
    <w:p w:rsidR="0000047B" w:rsidRPr="006E24C9" w:rsidRDefault="00467E7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нет достаточного технического обеспечения для организации массовых общесадовских мероприятий с родителями воспитанников.</w:t>
      </w:r>
    </w:p>
    <w:p w:rsidR="0000047B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Необходимо в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70594C" w:rsidRPr="00591920" w:rsidRDefault="0070594C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1F13B4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="0090027F" w:rsidRPr="001F13B4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F13B4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М</w:t>
      </w:r>
      <w:r w:rsidR="0090027F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атериально- техническая база ДОУ находиться в удовлетворительном состоянии. </w:t>
      </w:r>
      <w:r w:rsidR="001F13B4" w:rsidRPr="00591920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Для повышения качества предоставляемых услуг необходимо провести выявленные ремонтные работы, пополнить группу и помещения ДОУ необходимым оборудованием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5025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</w:t>
      </w:r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</w:t>
      </w:r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 № 16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27.03.2019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 w:rsidR="006C1162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ояние здоровья и физического развития воспитанников удовлетворительные.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оспитанники</w:t>
      </w:r>
      <w:r w:rsidR="007951F6">
        <w:rPr>
          <w:rFonts w:hAnsi="Times New Roman" w:cs="Times New Roman"/>
          <w:color w:val="000000"/>
          <w:sz w:val="24"/>
          <w:szCs w:val="24"/>
          <w:lang w:val="ru-RU"/>
        </w:rPr>
        <w:t xml:space="preserve"> старшей группы 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оказали высокие показатели готовности к школьному обучению и</w:t>
      </w:r>
      <w:r w:rsidR="001F13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6EC4">
        <w:rPr>
          <w:rFonts w:hAnsi="Times New Roman" w:cs="Times New Roman"/>
          <w:color w:val="000000"/>
          <w:sz w:val="24"/>
          <w:szCs w:val="24"/>
          <w:lang w:val="ru-RU"/>
        </w:rPr>
        <w:t>20%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зачислены в школы с углубленным изучением предметов. В течение года воспитанники </w:t>
      </w:r>
      <w:r w:rsidR="00636EC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 конкурсах и мероприятиях</w:t>
      </w:r>
      <w:r w:rsidR="007951F6">
        <w:rPr>
          <w:rFonts w:hAnsi="Times New Roman" w:cs="Times New Roman"/>
          <w:color w:val="000000"/>
          <w:sz w:val="24"/>
          <w:szCs w:val="24"/>
          <w:lang w:val="ru-RU"/>
        </w:rPr>
        <w:t xml:space="preserve"> (на </w:t>
      </w:r>
      <w:proofErr w:type="spellStart"/>
      <w:r w:rsidR="007951F6">
        <w:rPr>
          <w:rFonts w:hAnsi="Times New Roman" w:cs="Times New Roman"/>
          <w:color w:val="000000"/>
          <w:sz w:val="24"/>
          <w:szCs w:val="24"/>
          <w:lang w:val="ru-RU"/>
        </w:rPr>
        <w:t>дистационном</w:t>
      </w:r>
      <w:proofErr w:type="spellEnd"/>
      <w:r w:rsidR="007951F6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)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различного уровня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 период с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12.10.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C317D7">
        <w:rPr>
          <w:rFonts w:hAnsi="Times New Roman" w:cs="Times New Roman"/>
          <w:color w:val="000000"/>
          <w:sz w:val="24"/>
          <w:szCs w:val="24"/>
          <w:lang w:val="ru-RU"/>
        </w:rPr>
        <w:t xml:space="preserve"> 19.10.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7951F6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, получены следующие результаты:</w:t>
      </w:r>
    </w:p>
    <w:p w:rsidR="0000047B" w:rsidRPr="006E24C9" w:rsidRDefault="00467E7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</w:t>
      </w:r>
      <w:r w:rsidR="004C5EDE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;</w:t>
      </w:r>
    </w:p>
    <w:p w:rsidR="0000047B" w:rsidRPr="006E24C9" w:rsidRDefault="00467E7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рганизации, –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00047B" w:rsidRPr="006E24C9" w:rsidRDefault="00467E7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00047B" w:rsidRPr="006E24C9" w:rsidRDefault="00467E7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 84 процента;</w:t>
      </w:r>
    </w:p>
    <w:p w:rsidR="0000047B" w:rsidRPr="006E24C9" w:rsidRDefault="00467E7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и знакомым, – 92 процента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 оценке применения Детским садом дистанционных технолог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видетельствуют о достаточном уровне удовлетворенности качеством образовательной деятельности в 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10% не удовлетворены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00047B" w:rsidRPr="006E24C9" w:rsidRDefault="00467E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pPr w:leftFromText="180" w:rightFromText="180" w:vertAnchor="text" w:horzAnchor="margin" w:tblpXSpec="center" w:tblpY="301"/>
        <w:tblW w:w="1063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26"/>
        <w:gridCol w:w="1542"/>
        <w:gridCol w:w="1767"/>
      </w:tblGrid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F142DD" w:rsidTr="00F142D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F142DD" w:rsidRDefault="00F142DD" w:rsidP="00F142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="004D3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 w:rsidR="004D39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36EC4" w:rsidRDefault="00F142DD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36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8–12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36EC4" w:rsidRDefault="00F142DD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36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режиме кратковременного пребывания (3–5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4D39B9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4D39B9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4D39B9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636EC4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39B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F142DD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D39B9" w:rsidRPr="004D39B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(</w:t>
            </w:r>
            <w:r w:rsidR="004D39B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%</w:t>
            </w:r>
            <w:r w:rsidR="004D39B9" w:rsidRPr="004D39B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636EC4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6E24C9">
              <w:rPr>
                <w:lang w:val="ru-RU"/>
              </w:rPr>
              <w:br/>
            </w:r>
            <w:proofErr w:type="spellStart"/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F142DD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4D39B9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4D39B9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4D39B9" w:rsidRDefault="004D39B9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36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человек/100%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36EC4" w:rsidRDefault="00636EC4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человек/100%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4D39B9" w:rsidP="00F142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4D39B9" w:rsidP="00F142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(0%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4D39B9" w:rsidP="00F142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4D39B9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0 (2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1504AC" w:rsidP="00F142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1504AC" w:rsidP="00F142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1504AC" w:rsidP="00F142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1504AC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1504AC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142DD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  <w:r w:rsidR="00636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человек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6E24C9">
              <w:rPr>
                <w:lang w:val="ru-RU"/>
              </w:rPr>
              <w:br/>
            </w: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636EC4" w:rsidP="00F142DD">
            <w:pPr>
              <w:rPr>
                <w:lang w:val="ru-RU"/>
              </w:rPr>
            </w:pPr>
            <w:r>
              <w:rPr>
                <w:lang w:val="ru-RU"/>
              </w:rPr>
              <w:t>2,1 кв.м.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42DD" w:rsidTr="00F142DD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FB7667" w:rsidRDefault="00FB7667" w:rsidP="00F142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142DD" w:rsidTr="00F142DD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rPr>
                <w:lang w:val="ru-RU"/>
              </w:rPr>
            </w:pPr>
            <w:r w:rsidRPr="006E24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Pr="006E24C9" w:rsidRDefault="00F142DD" w:rsidP="00F142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DD" w:rsidRDefault="00F142DD" w:rsidP="00F142D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4C5EDE"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2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65025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0047B" w:rsidRPr="006E24C9" w:rsidRDefault="00467E7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24C9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00047B" w:rsidRPr="006E24C9" w:rsidSect="00C260D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E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B7B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D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474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705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C4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234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A6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E4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5E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F00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12A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4DB972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04C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01B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24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047B"/>
    <w:rsid w:val="00022861"/>
    <w:rsid w:val="00093204"/>
    <w:rsid w:val="00124AEC"/>
    <w:rsid w:val="001275C4"/>
    <w:rsid w:val="00144541"/>
    <w:rsid w:val="00150360"/>
    <w:rsid w:val="001504AC"/>
    <w:rsid w:val="00160CC4"/>
    <w:rsid w:val="001955D1"/>
    <w:rsid w:val="001F13B4"/>
    <w:rsid w:val="002341A3"/>
    <w:rsid w:val="00266BCE"/>
    <w:rsid w:val="002708E2"/>
    <w:rsid w:val="002949A5"/>
    <w:rsid w:val="00297A4D"/>
    <w:rsid w:val="002C352B"/>
    <w:rsid w:val="002C6012"/>
    <w:rsid w:val="002D33B1"/>
    <w:rsid w:val="002D3591"/>
    <w:rsid w:val="002E6C9F"/>
    <w:rsid w:val="0033766F"/>
    <w:rsid w:val="003514A0"/>
    <w:rsid w:val="00374E7F"/>
    <w:rsid w:val="003D2E47"/>
    <w:rsid w:val="003F6CB1"/>
    <w:rsid w:val="00467E7C"/>
    <w:rsid w:val="00482CC7"/>
    <w:rsid w:val="004C5EDE"/>
    <w:rsid w:val="004D39B9"/>
    <w:rsid w:val="004F7E17"/>
    <w:rsid w:val="00545745"/>
    <w:rsid w:val="00591920"/>
    <w:rsid w:val="005A05CE"/>
    <w:rsid w:val="005E3874"/>
    <w:rsid w:val="0061439A"/>
    <w:rsid w:val="00616E2D"/>
    <w:rsid w:val="006309BF"/>
    <w:rsid w:val="00636EC4"/>
    <w:rsid w:val="0065025F"/>
    <w:rsid w:val="00653AF6"/>
    <w:rsid w:val="00663E85"/>
    <w:rsid w:val="006C1162"/>
    <w:rsid w:val="006E12DB"/>
    <w:rsid w:val="006E24C9"/>
    <w:rsid w:val="006F46D7"/>
    <w:rsid w:val="006F707D"/>
    <w:rsid w:val="0070594C"/>
    <w:rsid w:val="00726E81"/>
    <w:rsid w:val="0074304E"/>
    <w:rsid w:val="00771F70"/>
    <w:rsid w:val="007951F6"/>
    <w:rsid w:val="0079637A"/>
    <w:rsid w:val="007A0496"/>
    <w:rsid w:val="007C735B"/>
    <w:rsid w:val="007E389E"/>
    <w:rsid w:val="007E4B36"/>
    <w:rsid w:val="007E4B62"/>
    <w:rsid w:val="007F5DF3"/>
    <w:rsid w:val="00805211"/>
    <w:rsid w:val="008056AE"/>
    <w:rsid w:val="008062EE"/>
    <w:rsid w:val="00835B41"/>
    <w:rsid w:val="008642DA"/>
    <w:rsid w:val="00886034"/>
    <w:rsid w:val="00887B4B"/>
    <w:rsid w:val="008D2083"/>
    <w:rsid w:val="0090027F"/>
    <w:rsid w:val="009463B8"/>
    <w:rsid w:val="00975E06"/>
    <w:rsid w:val="0098276F"/>
    <w:rsid w:val="00985315"/>
    <w:rsid w:val="00990BD4"/>
    <w:rsid w:val="009B65CE"/>
    <w:rsid w:val="00A34B5D"/>
    <w:rsid w:val="00AA5732"/>
    <w:rsid w:val="00B73A5A"/>
    <w:rsid w:val="00B9516A"/>
    <w:rsid w:val="00B9688B"/>
    <w:rsid w:val="00BB7389"/>
    <w:rsid w:val="00BD0DDC"/>
    <w:rsid w:val="00BF7498"/>
    <w:rsid w:val="00C260D1"/>
    <w:rsid w:val="00C317D7"/>
    <w:rsid w:val="00C32A77"/>
    <w:rsid w:val="00C35B13"/>
    <w:rsid w:val="00C44216"/>
    <w:rsid w:val="00C8154A"/>
    <w:rsid w:val="00CE4438"/>
    <w:rsid w:val="00D00924"/>
    <w:rsid w:val="00D3515C"/>
    <w:rsid w:val="00DA4372"/>
    <w:rsid w:val="00DF6283"/>
    <w:rsid w:val="00E21075"/>
    <w:rsid w:val="00E438A1"/>
    <w:rsid w:val="00E809A4"/>
    <w:rsid w:val="00ED1003"/>
    <w:rsid w:val="00F002BC"/>
    <w:rsid w:val="00F01E19"/>
    <w:rsid w:val="00F142DD"/>
    <w:rsid w:val="00F6210D"/>
    <w:rsid w:val="00F952CE"/>
    <w:rsid w:val="00FB7667"/>
    <w:rsid w:val="00FF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C35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3320-EFA4-44FA-A09E-B54596DE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дминистратор</cp:lastModifiedBy>
  <cp:revision>36</cp:revision>
  <dcterms:created xsi:type="dcterms:W3CDTF">2021-02-24T16:42:00Z</dcterms:created>
  <dcterms:modified xsi:type="dcterms:W3CDTF">2023-04-21T09:24:00Z</dcterms:modified>
</cp:coreProperties>
</file>